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F1DB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BF1DB1" w:rsidRDefault="0092199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95A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BF1DB1" w:rsidRDefault="0092199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BF1DB1" w:rsidRDefault="00BF1DB1"/>
                                  </w:tc>
                                </w:tr>
                              </w:tbl>
                              <w:p w14:paraId="6597FAEB" w14:textId="77777777"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F1DB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BF1DB1" w:rsidRDefault="0092199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A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BF1DB1" w:rsidRDefault="0092199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1DB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BF1DB1" w:rsidRDefault="00BF1DB1"/>
                            </w:tc>
                          </w:tr>
                        </w:tbl>
                        <w:p w14:paraId="6597FAEB" w14:textId="77777777"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1288388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AE33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67962753" w:rsidR="00D00F92" w:rsidRPr="00C12335" w:rsidRDefault="00B9604D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>V0.3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18085274" w:rsidR="00BF1162" w:rsidRPr="00C12335" w:rsidRDefault="00A7403B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ed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59B53B1E" w14:textId="5AF7145B" w:rsidR="00996DC8" w:rsidRPr="00C12335" w:rsidRDefault="00B9604D" w:rsidP="00CD29DE">
                <w:pPr>
                  <w:pStyle w:val="ListParagraph"/>
                  <w:numPr>
                    <w:ilvl w:val="0"/>
                    <w:numId w:val="38"/>
                  </w:numPr>
                  <w:ind w:left="33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>Bassem Ezzat</w:t>
                </w:r>
                <w:r w:rsidR="00D310D7" w:rsidRPr="00C12335">
                  <w:t xml:space="preserve"> (Architect)</w:t>
                </w:r>
              </w:p>
              <w:p w14:paraId="7FF23E8A" w14:textId="0C53FEB4" w:rsidR="00B9604D" w:rsidRPr="00C12335" w:rsidRDefault="00B9604D" w:rsidP="00CD29DE">
                <w:pPr>
                  <w:pStyle w:val="ListParagraph"/>
                  <w:numPr>
                    <w:ilvl w:val="0"/>
                    <w:numId w:val="38"/>
                  </w:numPr>
                  <w:ind w:left="33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 xml:space="preserve">Mohammed </w:t>
                </w:r>
                <w:proofErr w:type="spellStart"/>
                <w:r w:rsidRPr="00C12335">
                  <w:t>Elsayed</w:t>
                </w:r>
                <w:proofErr w:type="spellEnd"/>
                <w:r w:rsidR="00D310D7" w:rsidRPr="00C12335">
                  <w:t xml:space="preserve"> (Developer)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76AF824D" w:rsidR="00B9604D" w:rsidRPr="00C12335" w:rsidRDefault="00B9604D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2335">
                  <w:t>30/1/2020</w:t>
                </w:r>
              </w:p>
            </w:tc>
          </w:tr>
          <w:tr w:rsidR="00B9604D" w14:paraId="70764BD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284291A" w14:textId="7ED64A15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Reviewe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329AA48" w14:textId="2A922853" w:rsidR="00B9604D" w:rsidRPr="00C12335" w:rsidRDefault="00C12335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C12335">
                  <w:t>Mariam El-Shakafi (Team Leader)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1" w:name="_Toc31288389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1"/>
        </w:p>
        <w:tbl>
          <w:tblPr>
            <w:tblStyle w:val="GridTable4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3"/>
            <w:gridCol w:w="2253"/>
            <w:gridCol w:w="2252"/>
            <w:gridCol w:w="2258"/>
          </w:tblGrid>
          <w:tr w:rsidR="00C12335" w:rsidRPr="005D0B86" w14:paraId="4FE506EC" w14:textId="77777777" w:rsidTr="00C1233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263F891A" w14:textId="77777777" w:rsidR="00C12335" w:rsidRPr="005D0B86" w:rsidRDefault="00C12335" w:rsidP="00C12335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3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6E7B7DB0" w14:textId="77777777" w:rsidR="00C12335" w:rsidRPr="005D0B86" w:rsidRDefault="00C12335" w:rsidP="00C1233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(s)</w:t>
                </w:r>
              </w:p>
            </w:tc>
            <w:tc>
              <w:tcPr>
                <w:tcW w:w="2252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1291C193" w14:textId="77777777" w:rsidR="00C12335" w:rsidRPr="005D0B86" w:rsidRDefault="00C12335" w:rsidP="00C1233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8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7CBBE8F5" w14:textId="77777777" w:rsidR="00C12335" w:rsidRPr="005D0B86" w:rsidRDefault="00C12335" w:rsidP="00C1233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</w:tcPr>
              <w:p w14:paraId="204778C2" w14:textId="77777777" w:rsidR="00C12335" w:rsidRPr="00BE7727" w:rsidRDefault="00C12335" w:rsidP="00C12335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3" w:type="dxa"/>
              </w:tcPr>
              <w:p w14:paraId="70F068F7" w14:textId="77777777" w:rsidR="00C12335" w:rsidRPr="00BE7727" w:rsidRDefault="00C12335" w:rsidP="00C1233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51F7B84D" w14:textId="77777777" w:rsidR="00C12335" w:rsidRPr="00BE7727" w:rsidRDefault="00C12335" w:rsidP="00C1233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</w:tc>
            <w:tc>
              <w:tcPr>
                <w:tcW w:w="2252" w:type="dxa"/>
              </w:tcPr>
              <w:p w14:paraId="27664375" w14:textId="77777777" w:rsidR="00C12335" w:rsidRPr="00BE7727" w:rsidRDefault="00C12335" w:rsidP="00C123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58" w:type="dxa"/>
              </w:tcPr>
              <w:p w14:paraId="19369F0C" w14:textId="77777777" w:rsidR="00C12335" w:rsidRPr="00BE7727" w:rsidRDefault="00C12335" w:rsidP="00C123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C1233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56BEDB58" w14:textId="77777777" w:rsidR="00C12335" w:rsidRPr="00BE7727" w:rsidRDefault="00C12335" w:rsidP="00C12335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72F1A325" w14:textId="77777777" w:rsidR="00C12335" w:rsidRPr="00BE7727" w:rsidRDefault="00C12335" w:rsidP="00C1233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3B0CBD06" w14:textId="77777777" w:rsidR="00C12335" w:rsidRPr="00BE7727" w:rsidRDefault="00C12335" w:rsidP="00C1233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  <w:p w14:paraId="72BC6F4F" w14:textId="77777777" w:rsidR="00C12335" w:rsidRPr="00BE7727" w:rsidRDefault="00C12335" w:rsidP="00C1233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Mariam El-Shakafi</w:t>
                </w:r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42072BA0" w14:textId="77777777" w:rsidR="00C12335" w:rsidRPr="00BE7727" w:rsidRDefault="00C12335" w:rsidP="00C123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282171C4" w14:textId="77777777" w:rsidR="00C12335" w:rsidRPr="00BE7727" w:rsidRDefault="00C12335" w:rsidP="00C12335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3EDA8D8F" w14:textId="77777777" w:rsidR="00C12335" w:rsidRPr="00BE7727" w:rsidRDefault="00C12335" w:rsidP="00C12335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61756F2E" w14:textId="77777777" w:rsidR="00C12335" w:rsidRPr="00BE7727" w:rsidRDefault="00C12335" w:rsidP="00C1233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 Mariam El-Shakafi</w:t>
                </w:r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71371572" w14:textId="77777777" w:rsidR="00C12335" w:rsidRPr="00BE7727" w:rsidRDefault="00C12335" w:rsidP="00C123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693E992B" w14:textId="77777777" w:rsidR="00C12335" w:rsidRPr="00BE7727" w:rsidRDefault="00C12335" w:rsidP="00C12335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d FUNC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C12335">
            <w:trPr>
              <w:trHeight w:val="6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50B3C5A3" w14:textId="77777777" w:rsidR="00C12335" w:rsidRDefault="00C12335" w:rsidP="00C12335">
                <w:pPr>
                  <w:spacing w:line="276" w:lineRule="auto"/>
                </w:pPr>
                <w:r>
                  <w:t>0.3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1BB1F0C8" w14:textId="77777777" w:rsidR="00C12335" w:rsidRDefault="00C12335" w:rsidP="00C1233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- 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146EF815" w14:textId="77777777" w:rsidR="00C12335" w:rsidRDefault="00C12335" w:rsidP="00C123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003005CA" w14:textId="77777777" w:rsidR="00C12335" w:rsidRDefault="00C12335" w:rsidP="00C12335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 points covered</w:t>
                </w: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/>
              <w:noProof/>
            </w:rPr>
          </w:sdtEndPr>
          <w:sdtContent>
            <w:p w14:paraId="39D15083" w14:textId="501D215C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49D7CEC9" w14:textId="304AD1EF" w:rsidR="00612585" w:rsidRPr="00612585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1288388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tatus Table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88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724E064" w14:textId="19B5599F" w:rsidR="00612585" w:rsidRPr="00612585" w:rsidRDefault="00921995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89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89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CC14154" w14:textId="6E2BFA3D" w:rsidR="00612585" w:rsidRPr="00612585" w:rsidRDefault="0092199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90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90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CF42E05" w14:textId="29E9099F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1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1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E967558" w14:textId="76A6DEEB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2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2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D2090CE" w14:textId="68C26410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3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3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55FEE86" w14:textId="5D19C739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4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4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C4E73A7" w14:textId="43044184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5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5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8B7B9DD" w14:textId="066F1212" w:rsidR="00612585" w:rsidRPr="00612585" w:rsidRDefault="0092199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96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96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B623837" w14:textId="3E6E8974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7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7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2136329" w14:textId="7E53A276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8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8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CCFD2D2" w14:textId="24610DE2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9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9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BD77B3D" w14:textId="7FAB9960" w:rsidR="00612585" w:rsidRPr="00612585" w:rsidRDefault="0092199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400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400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49F886F" w14:textId="5ABA73BF" w:rsidR="00612585" w:rsidRPr="00612585" w:rsidRDefault="0092199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401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401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741E9C8" w14:textId="57CCBFC9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2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1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2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6B2873A" w14:textId="53610EA7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3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2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3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FAB9A6" w14:textId="171BC128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4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3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4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2B0FFA1" w14:textId="040246B5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5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4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5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B4B93A9" w14:textId="5985C207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6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5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6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6CA1DF" w14:textId="5A9C0863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7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6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7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8ABC01" w14:textId="25C58A4F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8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7_V02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8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45B63F4" w14:textId="06D2B6DF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9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8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9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166F90" w14:textId="13416E29" w:rsidR="00612585" w:rsidRPr="00612585" w:rsidRDefault="0092199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10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9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10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6DE35D" w14:textId="599525CB" w:rsidR="00BF3F3B" w:rsidRPr="009E0CBB" w:rsidRDefault="00BE7727" w:rsidP="009E0CBB">
              <w:pPr>
                <w:rPr>
                  <w:rFonts w:asciiTheme="majorBidi" w:hAnsiTheme="majorBidi" w:cstheme="majorBidi"/>
                </w:rPr>
              </w:pPr>
              <w:r w:rsidRPr="00612585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2" w:name="_Toc31288390"/>
      <w:bookmarkStart w:id="3" w:name="_Toc30795619"/>
      <w:bookmarkStart w:id="4" w:name="_Toc30795779"/>
      <w:bookmarkStart w:id="5" w:name="_Toc30870356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2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6" w:name="_Toc31288391"/>
      <w:r w:rsidRPr="002746A5">
        <w:t>Purpose</w:t>
      </w:r>
      <w:bookmarkEnd w:id="3"/>
      <w:bookmarkEnd w:id="4"/>
      <w:bookmarkEnd w:id="5"/>
      <w:bookmarkEnd w:id="6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7" w:name="_Toc30870357"/>
      <w:bookmarkStart w:id="8" w:name="_Toc31288392"/>
      <w:r>
        <w:rPr>
          <w:lang w:val="af-ZA"/>
        </w:rPr>
        <w:t>Document Abbreviation</w:t>
      </w:r>
      <w:bookmarkEnd w:id="7"/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C110AE">
      <w:pPr>
        <w:pStyle w:val="H2"/>
        <w:rPr>
          <w:lang w:val="af-ZA"/>
        </w:rPr>
      </w:pPr>
      <w:bookmarkStart w:id="9" w:name="_GoBack"/>
      <w:bookmarkEnd w:id="9"/>
    </w:p>
    <w:p w14:paraId="0D1E6623" w14:textId="77777777" w:rsidR="009B0B12" w:rsidRPr="004C05CB" w:rsidRDefault="009B0B12" w:rsidP="00C110A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1288393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C110A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1288394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C110AE">
      <w:pPr>
        <w:pStyle w:val="H2"/>
      </w:pPr>
    </w:p>
    <w:p w14:paraId="33FF49BB" w14:textId="77777777" w:rsidR="009B0B12" w:rsidRPr="004C05CB" w:rsidRDefault="009B0B12" w:rsidP="00C110A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1288395"/>
      <w:r w:rsidRPr="004C05CB">
        <w:t>References</w:t>
      </w:r>
      <w:bookmarkEnd w:id="18"/>
      <w:bookmarkEnd w:id="19"/>
      <w:bookmarkEnd w:id="20"/>
      <w:bookmarkEnd w:id="21"/>
    </w:p>
    <w:p w14:paraId="4A9012D7" w14:textId="77777777" w:rsidR="0056639B" w:rsidRDefault="0056639B" w:rsidP="0056639B">
      <w:pPr>
        <w:ind w:firstLine="720"/>
      </w:pPr>
      <w:r>
        <w:t>Not available yet</w:t>
      </w:r>
    </w:p>
    <w:p w14:paraId="142F8C70" w14:textId="77777777" w:rsidR="009B0B12" w:rsidRDefault="009B0B12" w:rsidP="00C110AE">
      <w:pPr>
        <w:pStyle w:val="H2"/>
      </w:pPr>
    </w:p>
    <w:p w14:paraId="7F2B5F5A" w14:textId="77777777" w:rsidR="009B0B12" w:rsidRPr="004C05CB" w:rsidRDefault="009B0B12" w:rsidP="00C110AE">
      <w:pPr>
        <w:pStyle w:val="H2"/>
      </w:pPr>
    </w:p>
    <w:p w14:paraId="3DF60884" w14:textId="77777777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1288396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1288397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D1E3C53" w:rsidR="008F44BC" w:rsidRDefault="00E66645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57C81323" w:rsidR="00155A61" w:rsidRDefault="00E66645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1288398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1288399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1288400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1288401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27512BB" w:rsidR="00DF056D" w:rsidRDefault="00A3640E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1288402"/>
      <w:r>
        <w:t>FUNC</w:t>
      </w:r>
      <w:r w:rsidR="00500DC6">
        <w:t>_PO3_DGW_CYRS_01_V01</w:t>
      </w:r>
      <w:bookmarkEnd w:id="48"/>
      <w:bookmarkEnd w:id="49"/>
    </w:p>
    <w:p w14:paraId="2F8B3828" w14:textId="018340E1" w:rsidR="003C15F6" w:rsidRDefault="00610E19" w:rsidP="003C15F6">
      <w:pPr>
        <w:rPr>
          <w:u w:val="single"/>
        </w:rPr>
      </w:pPr>
      <w:r w:rsidRPr="002E1020">
        <w:rPr>
          <w:u w:val="single"/>
        </w:rPr>
        <w:t>Display Time</w:t>
      </w:r>
      <w:r w:rsidR="00014DCE" w:rsidRPr="002E1020">
        <w:rPr>
          <w:u w:val="single"/>
        </w:rPr>
        <w:t xml:space="preserve"> Mode</w:t>
      </w:r>
      <w:r w:rsidRPr="002E1020">
        <w:rPr>
          <w:u w:val="single"/>
        </w:rPr>
        <w:t>:</w:t>
      </w:r>
    </w:p>
    <w:p w14:paraId="3CB0E400" w14:textId="24C2ADBC" w:rsidR="003C15F6" w:rsidRDefault="003C15F6" w:rsidP="00950044">
      <w:pPr>
        <w:pStyle w:val="ListParagraph"/>
        <w:numPr>
          <w:ilvl w:val="0"/>
          <w:numId w:val="22"/>
        </w:numPr>
      </w:pPr>
      <w:r>
        <w:t>The software shall enter</w:t>
      </w:r>
      <w:r w:rsidRPr="008E161A">
        <w:t xml:space="preserve"> </w:t>
      </w:r>
      <w:r>
        <w:t>Display Time</w:t>
      </w:r>
      <w:r w:rsidRPr="008E161A">
        <w:t xml:space="preserve"> </w:t>
      </w:r>
      <w:r>
        <w:t>mode when current mode is Stopwatch mode and MODE button is pressed, or when system is powered-up.</w:t>
      </w:r>
    </w:p>
    <w:p w14:paraId="5B8FC283" w14:textId="77777777" w:rsidR="00950044" w:rsidRPr="003C15F6" w:rsidRDefault="00950044" w:rsidP="00950044">
      <w:pPr>
        <w:pStyle w:val="ListParagraph"/>
        <w:ind w:left="360"/>
      </w:pPr>
    </w:p>
    <w:p w14:paraId="35DA6D6E" w14:textId="10DAF1A5" w:rsidR="00060BBD" w:rsidRDefault="00E66645" w:rsidP="00950044">
      <w:pPr>
        <w:pStyle w:val="ListParagraph"/>
        <w:numPr>
          <w:ilvl w:val="0"/>
          <w:numId w:val="22"/>
        </w:numPr>
      </w:pPr>
      <w:r>
        <w:t>The software shall</w:t>
      </w:r>
      <w:r w:rsidR="0042023B">
        <w:t xml:space="preserve"> </w:t>
      </w:r>
      <w:r w:rsidR="00610E19" w:rsidRPr="00610E19">
        <w:t xml:space="preserve">display the time </w:t>
      </w:r>
      <w:r w:rsidR="009F0831" w:rsidRPr="00610E19">
        <w:t xml:space="preserve">in </w:t>
      </w:r>
      <w:r>
        <w:t>HH:</w:t>
      </w:r>
      <w:r w:rsidR="0010198C">
        <w:t xml:space="preserve"> MM: SS</w:t>
      </w:r>
      <w:r w:rsidR="00610E19" w:rsidRPr="00610E19">
        <w:t xml:space="preserve"> AM/PM format</w:t>
      </w:r>
      <w:r w:rsidR="003C15F6">
        <w:t>.</w:t>
      </w:r>
    </w:p>
    <w:p w14:paraId="42CA97B2" w14:textId="7606BBD7" w:rsidR="00060BBD" w:rsidRDefault="00A3640E" w:rsidP="00BE7727">
      <w:pPr>
        <w:pStyle w:val="Style3"/>
        <w:numPr>
          <w:ilvl w:val="2"/>
          <w:numId w:val="36"/>
        </w:numPr>
      </w:pPr>
      <w:bookmarkStart w:id="50" w:name="_Toc31288403"/>
      <w:r>
        <w:t>FUNC</w:t>
      </w:r>
      <w:r w:rsidR="00060BBD">
        <w:t>_PO3_DGW_CYRS_02_V01</w:t>
      </w:r>
      <w:bookmarkEnd w:id="50"/>
    </w:p>
    <w:p w14:paraId="77F70F02" w14:textId="6FD2580E" w:rsidR="00060BBD" w:rsidRPr="002E1020" w:rsidRDefault="009F0831" w:rsidP="00060BBD">
      <w:pPr>
        <w:rPr>
          <w:u w:val="single"/>
        </w:rPr>
      </w:pPr>
      <w:r w:rsidRPr="002E1020">
        <w:rPr>
          <w:u w:val="single"/>
        </w:rPr>
        <w:t>Adjust Time:</w:t>
      </w:r>
    </w:p>
    <w:p w14:paraId="2270AA8B" w14:textId="0C41738E" w:rsidR="009F0831" w:rsidRDefault="009F0831" w:rsidP="00060BBD">
      <w:pPr>
        <w:pStyle w:val="ListParagraph"/>
        <w:numPr>
          <w:ilvl w:val="0"/>
          <w:numId w:val="22"/>
        </w:numPr>
      </w:pPr>
      <w:r>
        <w:t xml:space="preserve">To adjust the </w:t>
      </w:r>
      <w:r w:rsidR="002E4CB6">
        <w:t>time (</w:t>
      </w:r>
      <w:r w:rsidR="00060BBD">
        <w:t>M</w:t>
      </w:r>
      <w:r w:rsidR="002E4CB6">
        <w:t>inutes)</w:t>
      </w:r>
      <w:r>
        <w:t xml:space="preserve">, press </w:t>
      </w:r>
      <w:r w:rsidR="00060BBD">
        <w:t>FUNC1</w:t>
      </w:r>
      <w:r w:rsidR="002E4CB6">
        <w:t xml:space="preserve"> button once, so the minutes start blinking to indicate that it can be modified</w:t>
      </w:r>
      <w:r w:rsidR="002E4CB6" w:rsidRPr="002E4CB6">
        <w:t xml:space="preserve"> </w:t>
      </w:r>
      <w:r w:rsidR="002E4CB6">
        <w:t xml:space="preserve">using </w:t>
      </w:r>
      <w:r w:rsidR="00271E49">
        <w:t>FUNC2</w:t>
      </w:r>
      <w:r w:rsidR="002E4CB6">
        <w:t xml:space="preserve"> button.</w:t>
      </w:r>
    </w:p>
    <w:p w14:paraId="0EFDC290" w14:textId="77777777" w:rsidR="00060BBD" w:rsidRDefault="00060BBD" w:rsidP="00060BBD">
      <w:pPr>
        <w:pStyle w:val="ListParagraph"/>
        <w:ind w:left="360"/>
      </w:pPr>
    </w:p>
    <w:p w14:paraId="4397043E" w14:textId="17D0ED4A" w:rsidR="003C15F6" w:rsidRDefault="002E4CB6" w:rsidP="003C15F6">
      <w:pPr>
        <w:pStyle w:val="ListParagraph"/>
        <w:numPr>
          <w:ilvl w:val="0"/>
          <w:numId w:val="22"/>
        </w:numPr>
      </w:pPr>
      <w:r>
        <w:t>To adjust the time (Hours), press FUNC</w:t>
      </w:r>
      <w:r w:rsidR="00060BBD">
        <w:t>1</w:t>
      </w:r>
      <w:r>
        <w:t xml:space="preserve"> button twice, so the hours start blinking to indicate that it can be modified using </w:t>
      </w:r>
      <w:r w:rsidR="00271E49">
        <w:t>FUNC2</w:t>
      </w:r>
      <w:r>
        <w:t xml:space="preserve"> button.</w:t>
      </w:r>
    </w:p>
    <w:p w14:paraId="42EE6D5E" w14:textId="77777777" w:rsidR="003C15F6" w:rsidRDefault="003C15F6" w:rsidP="003C15F6">
      <w:pPr>
        <w:pStyle w:val="ListParagraph"/>
        <w:ind w:left="360"/>
      </w:pPr>
    </w:p>
    <w:p w14:paraId="7144E461" w14:textId="4149E6CF" w:rsidR="003C15F6" w:rsidRDefault="003C15F6" w:rsidP="003C15F6">
      <w:pPr>
        <w:pStyle w:val="ListParagraph"/>
        <w:numPr>
          <w:ilvl w:val="0"/>
          <w:numId w:val="22"/>
        </w:numPr>
      </w:pPr>
      <w:r>
        <w:t>To adjust the time (AM/PM), press FUNC1 button a third time, so the format starts blinking to indicate that it can be modified using FUNC2 button.</w:t>
      </w:r>
    </w:p>
    <w:p w14:paraId="633FB1F9" w14:textId="77777777" w:rsidR="003C15F6" w:rsidRDefault="003C15F6" w:rsidP="00060BBD">
      <w:pPr>
        <w:pStyle w:val="ListParagraph"/>
        <w:ind w:left="360"/>
      </w:pPr>
    </w:p>
    <w:p w14:paraId="7382C454" w14:textId="1E24883F" w:rsidR="008E161A" w:rsidRDefault="00060BBD" w:rsidP="00C110AE">
      <w:pPr>
        <w:pStyle w:val="ListParagraph"/>
        <w:numPr>
          <w:ilvl w:val="0"/>
          <w:numId w:val="22"/>
        </w:numPr>
      </w:pPr>
      <w:r>
        <w:t xml:space="preserve">To apply adjustments, press FUNC1 button for a </w:t>
      </w:r>
      <w:r w:rsidR="003C15F6">
        <w:t>fourth</w:t>
      </w:r>
      <w:r>
        <w:t xml:space="preserve"> time.</w:t>
      </w:r>
    </w:p>
    <w:p w14:paraId="7AB2CD1D" w14:textId="219E5C37" w:rsidR="003029ED" w:rsidRDefault="00A3640E" w:rsidP="00BE7727">
      <w:pPr>
        <w:pStyle w:val="Style3"/>
        <w:numPr>
          <w:ilvl w:val="2"/>
          <w:numId w:val="36"/>
        </w:numPr>
      </w:pPr>
      <w:bookmarkStart w:id="51" w:name="_Toc30870368"/>
      <w:bookmarkStart w:id="52" w:name="_Toc31288404"/>
      <w:r>
        <w:t>FUNC</w:t>
      </w:r>
      <w:r w:rsidR="003029ED">
        <w:t>_PO3_DGW_CYRS_0</w:t>
      </w:r>
      <w:r w:rsidR="00060BBD">
        <w:t>3</w:t>
      </w:r>
      <w:r w:rsidR="003029ED">
        <w:t>_V01</w:t>
      </w:r>
      <w:bookmarkEnd w:id="51"/>
      <w:bookmarkEnd w:id="52"/>
    </w:p>
    <w:p w14:paraId="3873C274" w14:textId="77777777" w:rsidR="00014DCE" w:rsidRPr="002E1020" w:rsidRDefault="00014DCE" w:rsidP="00014DCE">
      <w:pPr>
        <w:rPr>
          <w:u w:val="single"/>
        </w:rPr>
      </w:pPr>
      <w:r w:rsidRPr="002E1020">
        <w:rPr>
          <w:u w:val="single"/>
        </w:rPr>
        <w:t>Alarm Mode:</w:t>
      </w:r>
    </w:p>
    <w:p w14:paraId="4BF7ABCA" w14:textId="75C72B71" w:rsidR="002E1020" w:rsidRDefault="00060BBD" w:rsidP="00950044">
      <w:pPr>
        <w:pStyle w:val="ListParagraph"/>
        <w:numPr>
          <w:ilvl w:val="0"/>
          <w:numId w:val="22"/>
        </w:numPr>
      </w:pPr>
      <w:r>
        <w:t>The software shall enter</w:t>
      </w:r>
      <w:r w:rsidR="008E161A" w:rsidRPr="008E161A">
        <w:t xml:space="preserve"> Alarm </w:t>
      </w:r>
      <w:r>
        <w:t>mode when current mode is Display Time mode and MODE button is pressed.</w:t>
      </w:r>
      <w:r w:rsidR="008E161A" w:rsidRPr="008E161A">
        <w:t xml:space="preserve"> </w:t>
      </w:r>
    </w:p>
    <w:p w14:paraId="74DA8350" w14:textId="77777777" w:rsidR="00950044" w:rsidRDefault="00950044" w:rsidP="00950044">
      <w:pPr>
        <w:pStyle w:val="ListParagraph"/>
        <w:ind w:left="360"/>
      </w:pPr>
    </w:p>
    <w:p w14:paraId="05E50504" w14:textId="470C4CA3" w:rsidR="002746A5" w:rsidRDefault="00060BBD" w:rsidP="00950044">
      <w:pPr>
        <w:pStyle w:val="ListParagraph"/>
        <w:numPr>
          <w:ilvl w:val="0"/>
          <w:numId w:val="22"/>
        </w:numPr>
      </w:pPr>
      <w:r>
        <w:t xml:space="preserve">The software shall </w:t>
      </w:r>
      <w:r w:rsidRPr="00610E19">
        <w:t xml:space="preserve">display the time in </w:t>
      </w:r>
      <w:r>
        <w:t>HH:MM:SS</w:t>
      </w:r>
      <w:r w:rsidRPr="00610E19">
        <w:t xml:space="preserve"> AM/PM format</w:t>
      </w:r>
      <w:r>
        <w:t xml:space="preserve"> until Alarm time is reached</w:t>
      </w:r>
      <w:r w:rsidR="00271E49">
        <w:t>.</w:t>
      </w:r>
    </w:p>
    <w:p w14:paraId="59647E68" w14:textId="28AD0A64" w:rsidR="00060BBD" w:rsidRDefault="00A3640E" w:rsidP="00BE7727">
      <w:pPr>
        <w:pStyle w:val="Style3"/>
        <w:numPr>
          <w:ilvl w:val="2"/>
          <w:numId w:val="36"/>
        </w:numPr>
      </w:pPr>
      <w:bookmarkStart w:id="53" w:name="_Toc31288405"/>
      <w:r>
        <w:t>FUNC</w:t>
      </w:r>
      <w:r w:rsidR="00060BBD">
        <w:t>_PO3_DGW_CYRS_04_V01</w:t>
      </w:r>
      <w:bookmarkEnd w:id="53"/>
    </w:p>
    <w:p w14:paraId="77864171" w14:textId="3B00262A" w:rsidR="002E1020" w:rsidRDefault="00271E49" w:rsidP="002E1020">
      <w:pPr>
        <w:rPr>
          <w:u w:val="single"/>
        </w:rPr>
      </w:pPr>
      <w:r>
        <w:rPr>
          <w:u w:val="single"/>
        </w:rPr>
        <w:t>Set</w:t>
      </w:r>
      <w:r w:rsidR="002E1020" w:rsidRPr="002E1020">
        <w:rPr>
          <w:u w:val="single"/>
        </w:rPr>
        <w:t xml:space="preserve"> Alarm:</w:t>
      </w:r>
    </w:p>
    <w:p w14:paraId="5C9A53F3" w14:textId="11712A26" w:rsidR="003C15F6" w:rsidRDefault="003C15F6" w:rsidP="003C15F6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adjust</w:t>
      </w:r>
      <w:r>
        <w:t xml:space="preserve"> alarm time (Minutes), press FUNC1 button once, so the minutes start blinking to indicate that it can be modified</w:t>
      </w:r>
      <w:r w:rsidRPr="002E4CB6">
        <w:t xml:space="preserve"> </w:t>
      </w:r>
      <w:r>
        <w:t>using FUNC2 button.</w:t>
      </w:r>
    </w:p>
    <w:p w14:paraId="2793880A" w14:textId="77777777" w:rsidR="003C15F6" w:rsidRDefault="003C15F6" w:rsidP="003C15F6">
      <w:pPr>
        <w:pStyle w:val="ListParagraph"/>
        <w:ind w:left="360"/>
      </w:pPr>
    </w:p>
    <w:p w14:paraId="61D6BDA6" w14:textId="5C2CF41B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Hours), press FUNC1 button twice, so the hours start blinking to indicate that it can be modified using FUNC2 button.</w:t>
      </w:r>
    </w:p>
    <w:p w14:paraId="0636773A" w14:textId="77777777" w:rsidR="003C15F6" w:rsidRDefault="003C15F6" w:rsidP="003C15F6">
      <w:pPr>
        <w:pStyle w:val="ListParagraph"/>
        <w:ind w:left="360"/>
      </w:pPr>
    </w:p>
    <w:p w14:paraId="7288B173" w14:textId="69F05AB1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AM/PM), press FUNC1 button a third time, so the format starts blinking to indicate that it can be modified using FUNC2 button.</w:t>
      </w:r>
    </w:p>
    <w:p w14:paraId="010C90A0" w14:textId="77777777" w:rsidR="003C15F6" w:rsidRDefault="003C15F6" w:rsidP="003C15F6">
      <w:pPr>
        <w:pStyle w:val="ListParagraph"/>
        <w:ind w:left="360"/>
      </w:pPr>
    </w:p>
    <w:p w14:paraId="7840E8AD" w14:textId="7DC21A6F" w:rsidR="00271E49" w:rsidRDefault="003C15F6" w:rsidP="00C110AE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set alarm</w:t>
      </w:r>
      <w:r>
        <w:t>, press FUNC1 button for a fourth time.</w:t>
      </w:r>
    </w:p>
    <w:p w14:paraId="72E1A006" w14:textId="38708579" w:rsidR="00271E49" w:rsidRDefault="00A3640E" w:rsidP="00BE7727">
      <w:pPr>
        <w:pStyle w:val="Style3"/>
        <w:numPr>
          <w:ilvl w:val="2"/>
          <w:numId w:val="36"/>
        </w:numPr>
      </w:pPr>
      <w:bookmarkStart w:id="54" w:name="_Toc31288406"/>
      <w:r>
        <w:lastRenderedPageBreak/>
        <w:t>FUNC</w:t>
      </w:r>
      <w:r w:rsidR="00271E49">
        <w:t>_PO3_DGW_CYRS_05_V01</w:t>
      </w:r>
      <w:bookmarkEnd w:id="54"/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794EC461" w:rsidR="0043116C" w:rsidRDefault="00271E49" w:rsidP="00271E49">
      <w:pPr>
        <w:pStyle w:val="ListParagraph"/>
        <w:numPr>
          <w:ilvl w:val="0"/>
          <w:numId w:val="23"/>
        </w:numPr>
      </w:pPr>
      <w:r>
        <w:t>The software shall trigger a buzzer with notification w</w:t>
      </w:r>
      <w:r w:rsidR="00D512EB">
        <w:t xml:space="preserve">hen </w:t>
      </w:r>
      <w:r>
        <w:t>alarm time is</w:t>
      </w:r>
      <w:r w:rsidR="00D512EB">
        <w:t xml:space="preserve"> reached </w:t>
      </w:r>
      <w:r>
        <w:t>in Alarm mode.</w:t>
      </w:r>
    </w:p>
    <w:p w14:paraId="3027E467" w14:textId="1AD5683E" w:rsidR="003750E8" w:rsidRDefault="00271E49" w:rsidP="00C110AE">
      <w:pPr>
        <w:pStyle w:val="ListParagraph"/>
        <w:numPr>
          <w:ilvl w:val="0"/>
          <w:numId w:val="23"/>
        </w:numPr>
      </w:pPr>
      <w:r>
        <w:t>The software shall stop buzzer when FUNC2 button is pressed.</w:t>
      </w:r>
    </w:p>
    <w:p w14:paraId="080CDBA8" w14:textId="77777777" w:rsidR="00950044" w:rsidRPr="00C110AE" w:rsidRDefault="00950044" w:rsidP="00950044">
      <w:pPr>
        <w:pStyle w:val="ListParagraph"/>
        <w:ind w:left="360"/>
      </w:pPr>
    </w:p>
    <w:p w14:paraId="05720E20" w14:textId="12A4E2DA" w:rsidR="003029ED" w:rsidRDefault="00A3640E" w:rsidP="00BE7727">
      <w:pPr>
        <w:pStyle w:val="Style3"/>
        <w:numPr>
          <w:ilvl w:val="2"/>
          <w:numId w:val="36"/>
        </w:numPr>
      </w:pPr>
      <w:bookmarkStart w:id="55" w:name="_Toc30870369"/>
      <w:bookmarkStart w:id="56" w:name="_Toc31288407"/>
      <w:r>
        <w:t>FUNC</w:t>
      </w:r>
      <w:r w:rsidR="003029ED">
        <w:t>_PO3_DGW_CYRS_0</w:t>
      </w:r>
      <w:r w:rsidR="00271E49">
        <w:t>6</w:t>
      </w:r>
      <w:r w:rsidR="003029ED">
        <w:t>_V01</w:t>
      </w:r>
      <w:bookmarkEnd w:id="55"/>
      <w:bookmarkEnd w:id="56"/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F1A5983" w14:textId="338F0FA7" w:rsidR="00271E49" w:rsidRDefault="00271E49" w:rsidP="00950044">
      <w:pPr>
        <w:pStyle w:val="ListParagraph"/>
        <w:numPr>
          <w:ilvl w:val="0"/>
          <w:numId w:val="23"/>
        </w:numPr>
      </w:pPr>
      <w:r>
        <w:t>The software shall enter</w:t>
      </w:r>
      <w:r w:rsidRPr="008E161A">
        <w:t xml:space="preserve"> </w:t>
      </w:r>
      <w:r>
        <w:t>Stopwatch</w:t>
      </w:r>
      <w:r w:rsidRPr="008E161A">
        <w:t xml:space="preserve"> </w:t>
      </w:r>
      <w:r>
        <w:t>mode when current mode is Alarm mode and MODE button is pressed.</w:t>
      </w:r>
      <w:r w:rsidRPr="008E161A">
        <w:t xml:space="preserve"> </w:t>
      </w:r>
    </w:p>
    <w:p w14:paraId="12584F9D" w14:textId="77777777" w:rsidR="00950044" w:rsidRDefault="00950044" w:rsidP="00950044">
      <w:pPr>
        <w:pStyle w:val="ListParagraph"/>
        <w:ind w:left="360"/>
      </w:pPr>
    </w:p>
    <w:p w14:paraId="5F23E523" w14:textId="62944ADB" w:rsidR="00271E49" w:rsidRDefault="00271E49" w:rsidP="00950044">
      <w:pPr>
        <w:pStyle w:val="ListParagraph"/>
        <w:numPr>
          <w:ilvl w:val="0"/>
          <w:numId w:val="23"/>
        </w:numPr>
      </w:pPr>
      <w:r>
        <w:t xml:space="preserve">The software shall </w:t>
      </w:r>
      <w:r w:rsidRPr="00610E19">
        <w:t xml:space="preserve">display </w:t>
      </w:r>
      <w:r>
        <w:t>00:00:00.</w:t>
      </w:r>
    </w:p>
    <w:p w14:paraId="4D878D46" w14:textId="77777777" w:rsidR="00950044" w:rsidRDefault="00950044" w:rsidP="00C110AE"/>
    <w:p w14:paraId="0E4CA693" w14:textId="6E5364D9" w:rsidR="00271E49" w:rsidRDefault="00A3640E" w:rsidP="00BE7727">
      <w:pPr>
        <w:pStyle w:val="Style3"/>
        <w:numPr>
          <w:ilvl w:val="2"/>
          <w:numId w:val="36"/>
        </w:numPr>
      </w:pPr>
      <w:bookmarkStart w:id="57" w:name="_Toc31288408"/>
      <w:r>
        <w:t>FUNC</w:t>
      </w:r>
      <w:r w:rsidR="00271E49">
        <w:t>_PO3_DGW_CYRS_07_V0</w:t>
      </w:r>
      <w:r w:rsidR="007B4330">
        <w:t>2</w:t>
      </w:r>
      <w:bookmarkEnd w:id="57"/>
    </w:p>
    <w:p w14:paraId="42E8FBAF" w14:textId="1E59597F" w:rsidR="003750E8" w:rsidRDefault="00271E49" w:rsidP="00271E49">
      <w:pPr>
        <w:rPr>
          <w:u w:val="single"/>
        </w:rPr>
      </w:pPr>
      <w:r>
        <w:rPr>
          <w:u w:val="single"/>
        </w:rPr>
        <w:t>Start</w:t>
      </w:r>
      <w:r w:rsidR="00A66CDF" w:rsidRPr="00271E49">
        <w:rPr>
          <w:u w:val="single"/>
        </w:rPr>
        <w:t xml:space="preserve"> </w:t>
      </w:r>
      <w:r w:rsidR="003C15F6">
        <w:rPr>
          <w:u w:val="single"/>
        </w:rPr>
        <w:t>Counting</w:t>
      </w:r>
      <w:r w:rsidR="00A66CDF" w:rsidRPr="00271E49">
        <w:rPr>
          <w:u w:val="single"/>
        </w:rPr>
        <w:t>:</w:t>
      </w:r>
    </w:p>
    <w:p w14:paraId="2CF7EB4A" w14:textId="2EBA2A1C" w:rsidR="00950044" w:rsidRDefault="00271E49" w:rsidP="00950044">
      <w:pPr>
        <w:rPr>
          <w:u w:val="single"/>
        </w:rPr>
      </w:pPr>
      <w:r>
        <w:t xml:space="preserve">The software shall start </w:t>
      </w:r>
      <w:r w:rsidR="003C15F6">
        <w:t>counting</w:t>
      </w:r>
      <w:r>
        <w:t xml:space="preserve"> when </w:t>
      </w:r>
      <w:r w:rsidR="003C15F6">
        <w:t>FUNC1 button is pressed in Stopwatch mode initial state</w:t>
      </w:r>
      <w:r w:rsidR="007B4330">
        <w:t>, or paused state</w:t>
      </w:r>
      <w:r w:rsidR="003C15F6">
        <w:t>.</w:t>
      </w:r>
    </w:p>
    <w:p w14:paraId="23E00767" w14:textId="77777777" w:rsidR="00950044" w:rsidRPr="00950044" w:rsidRDefault="00950044" w:rsidP="00950044">
      <w:pPr>
        <w:rPr>
          <w:u w:val="single"/>
        </w:rPr>
      </w:pPr>
    </w:p>
    <w:p w14:paraId="22FBDA49" w14:textId="55E748BA" w:rsidR="003C15F6" w:rsidRDefault="00A3640E" w:rsidP="00BE7727">
      <w:pPr>
        <w:pStyle w:val="Style3"/>
        <w:numPr>
          <w:ilvl w:val="2"/>
          <w:numId w:val="36"/>
        </w:numPr>
      </w:pPr>
      <w:bookmarkStart w:id="58" w:name="_Toc31288409"/>
      <w:r>
        <w:t>FUNC</w:t>
      </w:r>
      <w:r w:rsidR="003C15F6">
        <w:t>_PO3_DGW_CYRS_08_V01</w:t>
      </w:r>
      <w:bookmarkEnd w:id="58"/>
    </w:p>
    <w:p w14:paraId="32F1EA27" w14:textId="446D241F" w:rsidR="003C15F6" w:rsidRDefault="003C15F6" w:rsidP="003C15F6">
      <w:pPr>
        <w:rPr>
          <w:u w:val="single"/>
        </w:rPr>
      </w:pPr>
      <w:r>
        <w:rPr>
          <w:u w:val="single"/>
        </w:rPr>
        <w:t>Stop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30E95575" w14:textId="421D4CE4" w:rsidR="00950044" w:rsidRDefault="003C15F6" w:rsidP="00950044">
      <w:pPr>
        <w:rPr>
          <w:u w:val="single"/>
        </w:rPr>
      </w:pPr>
      <w:r>
        <w:t>The software shall stop counting when FUNC1 button is pressed in Stopwatch mode running state.</w:t>
      </w:r>
    </w:p>
    <w:p w14:paraId="791B9FFD" w14:textId="77777777" w:rsidR="00950044" w:rsidRPr="00950044" w:rsidRDefault="00950044" w:rsidP="00950044">
      <w:pPr>
        <w:rPr>
          <w:u w:val="single"/>
        </w:rPr>
      </w:pPr>
    </w:p>
    <w:p w14:paraId="21C34A8C" w14:textId="242BF39D" w:rsidR="003C15F6" w:rsidRDefault="00A3640E" w:rsidP="00BE7727">
      <w:pPr>
        <w:pStyle w:val="Style3"/>
        <w:numPr>
          <w:ilvl w:val="2"/>
          <w:numId w:val="36"/>
        </w:numPr>
      </w:pPr>
      <w:bookmarkStart w:id="59" w:name="_Toc31288410"/>
      <w:r>
        <w:t>FUNC</w:t>
      </w:r>
      <w:r w:rsidR="003C15F6">
        <w:t>_PO3_DGW_CYRS_0</w:t>
      </w:r>
      <w:r>
        <w:t>9</w:t>
      </w:r>
      <w:r w:rsidR="003C15F6">
        <w:t>_V01</w:t>
      </w:r>
      <w:bookmarkEnd w:id="59"/>
    </w:p>
    <w:p w14:paraId="5C0F9EA5" w14:textId="267392C6" w:rsidR="003C15F6" w:rsidRDefault="003C15F6" w:rsidP="003C15F6">
      <w:pPr>
        <w:rPr>
          <w:u w:val="single"/>
        </w:rPr>
      </w:pPr>
      <w:r>
        <w:rPr>
          <w:u w:val="single"/>
        </w:rPr>
        <w:t>Reset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0B3F9852" w14:textId="4C9DC3D6" w:rsidR="003C15F6" w:rsidRPr="00950044" w:rsidRDefault="003C15F6" w:rsidP="00950044">
      <w:pPr>
        <w:rPr>
          <w:u w:val="single"/>
        </w:rPr>
      </w:pPr>
      <w:r>
        <w:t>The software shall reset counter to 00:00:00 when FUNC2 button is pressed in Stopwatch mode.</w:t>
      </w:r>
    </w:p>
    <w:p w14:paraId="7F0C4CF9" w14:textId="6B547B60" w:rsidR="00A66CDF" w:rsidRDefault="00A66CDF" w:rsidP="00A66CDF"/>
    <w:p w14:paraId="3DFC6017" w14:textId="2C8164D7" w:rsidR="009071C1" w:rsidRPr="00A66CDF" w:rsidRDefault="00C110AE" w:rsidP="00FC3B2B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14:paraId="6E2C32F6" w14:textId="77777777" w:rsidTr="009071C1">
        <w:trPr>
          <w:trHeight w:val="746"/>
        </w:trPr>
        <w:tc>
          <w:tcPr>
            <w:tcW w:w="4544" w:type="dxa"/>
          </w:tcPr>
          <w:p w14:paraId="6BB66421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lastRenderedPageBreak/>
              <w:t>CYRS REQUIREMENT</w:t>
            </w:r>
          </w:p>
        </w:tc>
        <w:tc>
          <w:tcPr>
            <w:tcW w:w="4472" w:type="dxa"/>
          </w:tcPr>
          <w:p w14:paraId="4F2C364E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14:paraId="45727599" w14:textId="77777777" w:rsidTr="009071C1">
        <w:tc>
          <w:tcPr>
            <w:tcW w:w="4544" w:type="dxa"/>
          </w:tcPr>
          <w:p w14:paraId="30AC0566" w14:textId="574F0D6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5257E19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077096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14:paraId="41B12F5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6C8C3EB2" w14:textId="77777777" w:rsidTr="009071C1">
        <w:tc>
          <w:tcPr>
            <w:tcW w:w="4544" w:type="dxa"/>
          </w:tcPr>
          <w:p w14:paraId="3F2D7C79" w14:textId="6F800041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2</w:t>
            </w:r>
            <w:r w:rsidRPr="000E4EBB">
              <w:rPr>
                <w:sz w:val="24"/>
                <w:szCs w:val="24"/>
              </w:rPr>
              <w:t>_V01</w:t>
            </w:r>
          </w:p>
          <w:p w14:paraId="6B4C5C3A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6B7B1973" w14:textId="3EEF6FBB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adjust time using buttons</w:t>
            </w:r>
          </w:p>
        </w:tc>
      </w:tr>
      <w:tr w:rsidR="009071C1" w14:paraId="3A3658C6" w14:textId="77777777" w:rsidTr="009071C1">
        <w:tc>
          <w:tcPr>
            <w:tcW w:w="4544" w:type="dxa"/>
          </w:tcPr>
          <w:p w14:paraId="5316499E" w14:textId="68116B7E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4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191326D7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0EC5C3E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14:paraId="53FA08F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20125ED6" w14:textId="77777777" w:rsidTr="009071C1">
        <w:tc>
          <w:tcPr>
            <w:tcW w:w="4544" w:type="dxa"/>
          </w:tcPr>
          <w:p w14:paraId="5009DED4" w14:textId="7A2A973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5</w:t>
            </w:r>
            <w:r w:rsidRPr="000E4EBB">
              <w:rPr>
                <w:sz w:val="24"/>
                <w:szCs w:val="24"/>
              </w:rPr>
              <w:t>_V01</w:t>
            </w:r>
          </w:p>
          <w:p w14:paraId="72A875F9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43C2B7CF" w14:textId="2A606B8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time is reached, a buzzer with notification is triggered</w:t>
            </w:r>
          </w:p>
        </w:tc>
      </w:tr>
      <w:tr w:rsidR="009071C1" w14:paraId="32609905" w14:textId="77777777" w:rsidTr="009071C1">
        <w:tc>
          <w:tcPr>
            <w:tcW w:w="4544" w:type="dxa"/>
          </w:tcPr>
          <w:p w14:paraId="51F87F7E" w14:textId="7AC4B55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7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071DDEE9" w14:textId="09C1CA7E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8</w:t>
            </w:r>
            <w:r w:rsidRPr="000E4EBB">
              <w:rPr>
                <w:sz w:val="24"/>
                <w:szCs w:val="24"/>
              </w:rPr>
              <w:t>_V01</w:t>
            </w:r>
          </w:p>
          <w:p w14:paraId="1FFD470B" w14:textId="4CB2F862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9</w:t>
            </w:r>
            <w:r w:rsidRPr="000E4EBB">
              <w:rPr>
                <w:sz w:val="24"/>
                <w:szCs w:val="24"/>
              </w:rPr>
              <w:t>_V01</w:t>
            </w:r>
          </w:p>
          <w:p w14:paraId="453FDD4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3E1841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14:paraId="4383CD1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1019F4C0" w14:textId="77777777" w:rsidTr="009071C1">
        <w:tc>
          <w:tcPr>
            <w:tcW w:w="4544" w:type="dxa"/>
          </w:tcPr>
          <w:p w14:paraId="3EDB133B" w14:textId="0C4EF18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57DA4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700AD2C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14:paraId="6A45BAB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6FDF6C59" w14:textId="77777777" w:rsidTr="009071C1">
        <w:tc>
          <w:tcPr>
            <w:tcW w:w="4544" w:type="dxa"/>
          </w:tcPr>
          <w:p w14:paraId="4ECF288A" w14:textId="46A4ADB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67E075D" w14:textId="251EF9A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3</w:t>
            </w:r>
            <w:r w:rsidRPr="000E4EBB">
              <w:rPr>
                <w:sz w:val="24"/>
                <w:szCs w:val="24"/>
              </w:rPr>
              <w:t>_V01</w:t>
            </w:r>
          </w:p>
          <w:p w14:paraId="5BED669B" w14:textId="61346A1A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Pr="000E4EBB">
              <w:rPr>
                <w:sz w:val="24"/>
                <w:szCs w:val="24"/>
              </w:rPr>
              <w:t>_V01</w:t>
            </w:r>
          </w:p>
          <w:p w14:paraId="7C53183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AD4C6E8" w14:textId="77777777"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14:paraId="694C89C4" w14:textId="79242967" w:rsidR="00C110AE" w:rsidRDefault="00C110AE" w:rsidP="009071C1"/>
    <w:bookmarkEnd w:id="46"/>
    <w:bookmarkEnd w:id="47"/>
    <w:p w14:paraId="6E8FD4F1" w14:textId="4CD7C801" w:rsidR="00620714" w:rsidRPr="00620714" w:rsidRDefault="00620714" w:rsidP="004127BF"/>
    <w:sectPr w:rsidR="00620714" w:rsidRPr="00620714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C708" w14:textId="77777777" w:rsidR="00921995" w:rsidRDefault="00921995" w:rsidP="00805E52">
      <w:pPr>
        <w:spacing w:after="0" w:line="240" w:lineRule="auto"/>
      </w:pPr>
      <w:r>
        <w:separator/>
      </w:r>
    </w:p>
  </w:endnote>
  <w:endnote w:type="continuationSeparator" w:id="0">
    <w:p w14:paraId="7E7EB1D1" w14:textId="77777777" w:rsidR="00921995" w:rsidRDefault="00921995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BBCE" w14:textId="77777777" w:rsidR="00921995" w:rsidRDefault="00921995" w:rsidP="00805E52">
      <w:pPr>
        <w:spacing w:after="0" w:line="240" w:lineRule="auto"/>
      </w:pPr>
      <w:r>
        <w:separator/>
      </w:r>
    </w:p>
  </w:footnote>
  <w:footnote w:type="continuationSeparator" w:id="0">
    <w:p w14:paraId="4410A8A1" w14:textId="77777777" w:rsidR="00921995" w:rsidRDefault="00921995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0"/>
  </w:num>
  <w:num w:numId="5">
    <w:abstractNumId w:val="27"/>
  </w:num>
  <w:num w:numId="6">
    <w:abstractNumId w:val="20"/>
  </w:num>
  <w:num w:numId="7">
    <w:abstractNumId w:val="22"/>
  </w:num>
  <w:num w:numId="8">
    <w:abstractNumId w:val="15"/>
  </w:num>
  <w:num w:numId="9">
    <w:abstractNumId w:val="14"/>
  </w:num>
  <w:num w:numId="10">
    <w:abstractNumId w:val="25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26"/>
  </w:num>
  <w:num w:numId="16">
    <w:abstractNumId w:val="11"/>
  </w:num>
  <w:num w:numId="17">
    <w:abstractNumId w:val="17"/>
  </w:num>
  <w:num w:numId="18">
    <w:abstractNumId w:val="23"/>
  </w:num>
  <w:num w:numId="19">
    <w:abstractNumId w:val="1"/>
  </w:num>
  <w:num w:numId="20">
    <w:abstractNumId w:val="32"/>
  </w:num>
  <w:num w:numId="21">
    <w:abstractNumId w:val="10"/>
  </w:num>
  <w:num w:numId="22">
    <w:abstractNumId w:val="18"/>
  </w:num>
  <w:num w:numId="23">
    <w:abstractNumId w:val="19"/>
  </w:num>
  <w:num w:numId="24">
    <w:abstractNumId w:val="33"/>
  </w:num>
  <w:num w:numId="25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2"/>
  </w:num>
  <w:num w:numId="27">
    <w:abstractNumId w:val="3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2"/>
  </w:num>
  <w:num w:numId="30">
    <w:abstractNumId w:val="24"/>
  </w:num>
  <w:num w:numId="31">
    <w:abstractNumId w:val="2"/>
  </w:num>
  <w:num w:numId="32">
    <w:abstractNumId w:val="28"/>
  </w:num>
  <w:num w:numId="33">
    <w:abstractNumId w:val="31"/>
  </w:num>
  <w:num w:numId="34">
    <w:abstractNumId w:val="29"/>
  </w:num>
  <w:num w:numId="35">
    <w:abstractNumId w:val="9"/>
  </w:num>
  <w:num w:numId="36">
    <w:abstractNumId w:val="6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36306"/>
    <w:rsid w:val="00146F0B"/>
    <w:rsid w:val="001553A3"/>
    <w:rsid w:val="00155A61"/>
    <w:rsid w:val="00196E3F"/>
    <w:rsid w:val="001C714E"/>
    <w:rsid w:val="001E6E85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31C9B"/>
    <w:rsid w:val="00345E5A"/>
    <w:rsid w:val="003500D4"/>
    <w:rsid w:val="00374865"/>
    <w:rsid w:val="003750E8"/>
    <w:rsid w:val="003875BF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127BF"/>
    <w:rsid w:val="0042023B"/>
    <w:rsid w:val="0043116C"/>
    <w:rsid w:val="00431D21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D0B86"/>
    <w:rsid w:val="005D1075"/>
    <w:rsid w:val="005E57FB"/>
    <w:rsid w:val="00610E19"/>
    <w:rsid w:val="00612585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6E93"/>
    <w:rsid w:val="009071C1"/>
    <w:rsid w:val="00920704"/>
    <w:rsid w:val="00921995"/>
    <w:rsid w:val="00944D22"/>
    <w:rsid w:val="00950044"/>
    <w:rsid w:val="009577D2"/>
    <w:rsid w:val="00996DC8"/>
    <w:rsid w:val="009A4C33"/>
    <w:rsid w:val="009B0B12"/>
    <w:rsid w:val="009E0CBB"/>
    <w:rsid w:val="009F0831"/>
    <w:rsid w:val="00A028B7"/>
    <w:rsid w:val="00A07E82"/>
    <w:rsid w:val="00A3640E"/>
    <w:rsid w:val="00A37443"/>
    <w:rsid w:val="00A66CDF"/>
    <w:rsid w:val="00A71229"/>
    <w:rsid w:val="00A7150E"/>
    <w:rsid w:val="00A71713"/>
    <w:rsid w:val="00A7403B"/>
    <w:rsid w:val="00AF4D5A"/>
    <w:rsid w:val="00B20A2B"/>
    <w:rsid w:val="00B9604D"/>
    <w:rsid w:val="00BB10D6"/>
    <w:rsid w:val="00BE7727"/>
    <w:rsid w:val="00BF1162"/>
    <w:rsid w:val="00BF1DB1"/>
    <w:rsid w:val="00BF3F3B"/>
    <w:rsid w:val="00C07C36"/>
    <w:rsid w:val="00C110AE"/>
    <w:rsid w:val="00C12335"/>
    <w:rsid w:val="00C42DD0"/>
    <w:rsid w:val="00C4345F"/>
    <w:rsid w:val="00C52447"/>
    <w:rsid w:val="00C90903"/>
    <w:rsid w:val="00C977E7"/>
    <w:rsid w:val="00CA3DCE"/>
    <w:rsid w:val="00CD29DE"/>
    <w:rsid w:val="00CF4AF5"/>
    <w:rsid w:val="00CF620C"/>
    <w:rsid w:val="00D00F92"/>
    <w:rsid w:val="00D24353"/>
    <w:rsid w:val="00D310D7"/>
    <w:rsid w:val="00D33054"/>
    <w:rsid w:val="00D47CDF"/>
    <w:rsid w:val="00D512EB"/>
    <w:rsid w:val="00DA0645"/>
    <w:rsid w:val="00DF056D"/>
    <w:rsid w:val="00E0559A"/>
    <w:rsid w:val="00E23A4B"/>
    <w:rsid w:val="00E36E34"/>
    <w:rsid w:val="00E379EF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C110AE"/>
    <w:pPr>
      <w:spacing w:after="0" w:line="240" w:lineRule="auto"/>
    </w:pPr>
    <w:rPr>
      <w:b w:val="0"/>
      <w:bCs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C110AE"/>
    <w:rPr>
      <w:rFonts w:ascii="Times New Roman" w:hAnsi="Times New Roman"/>
      <w:b w:val="0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1C0717"/>
    <w:rsid w:val="002C0674"/>
    <w:rsid w:val="006165A1"/>
    <w:rsid w:val="00870BB5"/>
    <w:rsid w:val="008B058D"/>
    <w:rsid w:val="00960087"/>
    <w:rsid w:val="00DA5484"/>
    <w:rsid w:val="00E17163"/>
    <w:rsid w:val="00E443DE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  <w:style w:type="paragraph" w:customStyle="1" w:styleId="52B7CEB48F9C4D728050260E22847EA6">
    <w:name w:val="52B7CEB48F9C4D728050260E22847EA6"/>
    <w:rsid w:val="00DA5484"/>
  </w:style>
  <w:style w:type="paragraph" w:customStyle="1" w:styleId="059D96D168494A7D8F884B5FF69AADB5">
    <w:name w:val="059D96D168494A7D8F884B5FF69AADB5"/>
    <w:rsid w:val="00DA5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DE323-0117-462D-B6C9-F20B3BC6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ariam El-Shakafi</cp:lastModifiedBy>
  <cp:revision>24</cp:revision>
  <dcterms:created xsi:type="dcterms:W3CDTF">2020-01-25T17:53:00Z</dcterms:created>
  <dcterms:modified xsi:type="dcterms:W3CDTF">2020-01-31T18:32:00Z</dcterms:modified>
  <cp:category>Mohammed ElSayed</cp:category>
</cp:coreProperties>
</file>